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84B" w:rsidRPr="002276B5" w:rsidRDefault="0078184B" w:rsidP="0078184B">
      <w:pPr>
        <w:pStyle w:val="Header"/>
        <w:jc w:val="center"/>
        <w:rPr>
          <w:rFonts w:ascii="Cooper Black" w:hAnsi="Cooper Black"/>
          <w:color w:val="002060"/>
        </w:rPr>
      </w:pPr>
      <w:proofErr w:type="spellStart"/>
      <w:r w:rsidRPr="002276B5">
        <w:rPr>
          <w:rFonts w:ascii="Cooper Black" w:hAnsi="Cooper Black"/>
          <w:color w:val="002060"/>
        </w:rPr>
        <w:t>Tanauan</w:t>
      </w:r>
      <w:proofErr w:type="spellEnd"/>
      <w:r w:rsidRPr="002276B5">
        <w:rPr>
          <w:rFonts w:ascii="Cooper Black" w:hAnsi="Cooper Black"/>
          <w:color w:val="002060"/>
        </w:rPr>
        <w:t xml:space="preserve"> City College</w:t>
      </w:r>
    </w:p>
    <w:p w:rsidR="0078184B" w:rsidRPr="002276B5" w:rsidRDefault="0078184B" w:rsidP="0078184B">
      <w:pPr>
        <w:pStyle w:val="Header"/>
        <w:jc w:val="center"/>
        <w:rPr>
          <w:color w:val="002060"/>
        </w:rPr>
      </w:pPr>
    </w:p>
    <w:p w:rsidR="0078184B" w:rsidRPr="002276B5" w:rsidRDefault="0078184B" w:rsidP="007F28D3">
      <w:pPr>
        <w:pStyle w:val="Header"/>
        <w:jc w:val="center"/>
        <w:rPr>
          <w:rFonts w:ascii="Copperplate Gothic Bold" w:hAnsi="Copperplate Gothic Bold"/>
          <w:color w:val="17365D" w:themeColor="text2" w:themeShade="BF"/>
          <w:sz w:val="18"/>
          <w:szCs w:val="18"/>
        </w:rPr>
      </w:pPr>
      <w:r w:rsidRPr="002276B5">
        <w:rPr>
          <w:rFonts w:ascii="Copperplate Gothic Bold" w:hAnsi="Copperplate Gothic Bold"/>
          <w:color w:val="17365D" w:themeColor="text2" w:themeShade="BF"/>
          <w:sz w:val="18"/>
          <w:szCs w:val="18"/>
        </w:rPr>
        <w:t xml:space="preserve">Bachelor of </w:t>
      </w:r>
      <w:r w:rsidR="007F28D3">
        <w:rPr>
          <w:rFonts w:ascii="Copperplate Gothic Bold" w:hAnsi="Copperplate Gothic Bold"/>
          <w:color w:val="17365D" w:themeColor="text2" w:themeShade="BF"/>
          <w:sz w:val="18"/>
          <w:szCs w:val="18"/>
        </w:rPr>
        <w:t xml:space="preserve">Science In </w:t>
      </w:r>
      <w:r w:rsidR="000F4383">
        <w:rPr>
          <w:rFonts w:ascii="Copperplate Gothic Bold" w:hAnsi="Copperplate Gothic Bold"/>
          <w:color w:val="17365D" w:themeColor="text2" w:themeShade="BF"/>
          <w:sz w:val="18"/>
          <w:szCs w:val="18"/>
        </w:rPr>
        <w:t>Computer Engineering</w:t>
      </w:r>
    </w:p>
    <w:p w:rsidR="0078184B" w:rsidRPr="002276B5" w:rsidRDefault="0078184B" w:rsidP="0078184B">
      <w:pPr>
        <w:pStyle w:val="Header"/>
        <w:jc w:val="center"/>
        <w:rPr>
          <w:rFonts w:ascii="Copperplate Gothic Bold" w:hAnsi="Copperplate Gothic Bold"/>
          <w:color w:val="17365D" w:themeColor="text2" w:themeShade="BF"/>
          <w:sz w:val="18"/>
          <w:szCs w:val="18"/>
        </w:rPr>
      </w:pPr>
    </w:p>
    <w:p w:rsidR="0078184B" w:rsidRPr="002276B5" w:rsidRDefault="0078184B" w:rsidP="0078184B">
      <w:pPr>
        <w:pStyle w:val="Header"/>
        <w:jc w:val="center"/>
        <w:rPr>
          <w:rFonts w:ascii="Copperplate Gothic Bold" w:hAnsi="Copperplate Gothic Bold"/>
          <w:color w:val="17365D" w:themeColor="text2" w:themeShade="BF"/>
          <w:sz w:val="18"/>
          <w:szCs w:val="18"/>
        </w:rPr>
      </w:pPr>
      <w:r w:rsidRPr="002276B5">
        <w:rPr>
          <w:rFonts w:ascii="Copperplate Gothic Bold" w:hAnsi="Copperplate Gothic Bold"/>
          <w:color w:val="17365D" w:themeColor="text2" w:themeShade="BF"/>
          <w:sz w:val="18"/>
          <w:szCs w:val="18"/>
        </w:rPr>
        <w:t>PROGRAM PROSPECTUS</w:t>
      </w:r>
    </w:p>
    <w:p w:rsidR="0078184B" w:rsidRPr="002276B5" w:rsidRDefault="0078184B" w:rsidP="0078184B">
      <w:pPr>
        <w:pStyle w:val="Header"/>
        <w:jc w:val="center"/>
        <w:rPr>
          <w:rFonts w:ascii="Copperplate Gothic Bold" w:hAnsi="Copperplate Gothic Bold"/>
          <w:color w:val="17365D" w:themeColor="text2" w:themeShade="BF"/>
          <w:sz w:val="18"/>
          <w:szCs w:val="18"/>
        </w:rPr>
      </w:pPr>
      <w:r w:rsidRPr="002276B5">
        <w:rPr>
          <w:rFonts w:ascii="Copperplate Gothic Bold" w:hAnsi="Copperplate Gothic Bold"/>
          <w:color w:val="17365D" w:themeColor="text2" w:themeShade="BF"/>
          <w:sz w:val="18"/>
          <w:szCs w:val="18"/>
        </w:rPr>
        <w:t>AY 2016-2017</w:t>
      </w:r>
    </w:p>
    <w:p w:rsidR="0078184B" w:rsidRDefault="0078184B"/>
    <w:p w:rsidR="0078184B" w:rsidRDefault="001E00E1">
      <w:r w:rsidRPr="00EF523F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1813342" wp14:editId="14983F31">
            <wp:simplePos x="0" y="0"/>
            <wp:positionH relativeFrom="column">
              <wp:posOffset>-10795</wp:posOffset>
            </wp:positionH>
            <wp:positionV relativeFrom="paragraph">
              <wp:posOffset>58420</wp:posOffset>
            </wp:positionV>
            <wp:extent cx="6973570" cy="9763760"/>
            <wp:effectExtent l="0" t="0" r="0" b="8890"/>
            <wp:wrapTight wrapText="bothSides">
              <wp:wrapPolygon edited="0">
                <wp:start x="10208" y="211"/>
                <wp:lineTo x="0" y="548"/>
                <wp:lineTo x="0" y="9187"/>
                <wp:lineTo x="10798" y="9735"/>
                <wp:lineTo x="0" y="10199"/>
                <wp:lineTo x="0" y="17152"/>
                <wp:lineTo x="12627" y="17152"/>
                <wp:lineTo x="10857" y="17827"/>
                <wp:lineTo x="0" y="17995"/>
                <wp:lineTo x="0" y="21198"/>
                <wp:lineTo x="12627" y="21198"/>
                <wp:lineTo x="12627" y="21578"/>
                <wp:lineTo x="18233" y="21578"/>
                <wp:lineTo x="18233" y="21198"/>
                <wp:lineTo x="21537" y="21198"/>
                <wp:lineTo x="21537" y="20777"/>
                <wp:lineTo x="21242" y="20524"/>
                <wp:lineTo x="21537" y="20482"/>
                <wp:lineTo x="21537" y="19386"/>
                <wp:lineTo x="20652" y="19175"/>
                <wp:lineTo x="21537" y="19175"/>
                <wp:lineTo x="21537" y="18501"/>
                <wp:lineTo x="21478" y="17995"/>
                <wp:lineTo x="10798" y="17827"/>
                <wp:lineTo x="14397" y="17827"/>
                <wp:lineTo x="18292" y="17490"/>
                <wp:lineTo x="18233" y="17152"/>
                <wp:lineTo x="21537" y="17152"/>
                <wp:lineTo x="21537" y="11126"/>
                <wp:lineTo x="21124" y="11084"/>
                <wp:lineTo x="21537" y="10831"/>
                <wp:lineTo x="21537" y="10452"/>
                <wp:lineTo x="10798" y="10409"/>
                <wp:lineTo x="12981" y="10072"/>
                <wp:lineTo x="12981" y="9862"/>
                <wp:lineTo x="10798" y="9735"/>
                <wp:lineTo x="21478" y="9398"/>
                <wp:lineTo x="21537" y="9061"/>
                <wp:lineTo x="21537" y="8471"/>
                <wp:lineTo x="20357" y="8387"/>
                <wp:lineTo x="21537" y="8218"/>
                <wp:lineTo x="21537" y="7797"/>
                <wp:lineTo x="20357" y="7712"/>
                <wp:lineTo x="21537" y="7544"/>
                <wp:lineTo x="21537" y="7122"/>
                <wp:lineTo x="20298" y="7038"/>
                <wp:lineTo x="21537" y="6869"/>
                <wp:lineTo x="21537" y="6448"/>
                <wp:lineTo x="20475" y="6364"/>
                <wp:lineTo x="21537" y="6195"/>
                <wp:lineTo x="21537" y="5142"/>
                <wp:lineTo x="4248" y="5015"/>
                <wp:lineTo x="21301" y="4847"/>
                <wp:lineTo x="21537" y="4467"/>
                <wp:lineTo x="21537" y="3161"/>
                <wp:lineTo x="20357" y="2992"/>
                <wp:lineTo x="21537" y="2908"/>
                <wp:lineTo x="21537" y="2486"/>
                <wp:lineTo x="20357" y="2318"/>
                <wp:lineTo x="21537" y="2234"/>
                <wp:lineTo x="21537" y="1812"/>
                <wp:lineTo x="20357" y="1644"/>
                <wp:lineTo x="21537" y="1559"/>
                <wp:lineTo x="21537" y="1138"/>
                <wp:lineTo x="20829" y="969"/>
                <wp:lineTo x="21537" y="885"/>
                <wp:lineTo x="21537" y="801"/>
                <wp:lineTo x="12745" y="211"/>
                <wp:lineTo x="10208" y="21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6" b="48627"/>
                    <a:stretch/>
                  </pic:blipFill>
                  <pic:spPr bwMode="auto">
                    <a:xfrm>
                      <a:off x="0" y="0"/>
                      <a:ext cx="6973570" cy="976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84B" w:rsidRDefault="0078184B"/>
    <w:p w:rsidR="0078184B" w:rsidRDefault="0078184B"/>
    <w:p w:rsidR="0078184B" w:rsidRDefault="00EF523F">
      <w:bookmarkStart w:id="0" w:name="_GoBack"/>
      <w:r w:rsidRPr="00EF523F">
        <w:rPr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427E2901" wp14:editId="7CF7E3ED">
            <wp:simplePos x="0" y="0"/>
            <wp:positionH relativeFrom="column">
              <wp:posOffset>20955</wp:posOffset>
            </wp:positionH>
            <wp:positionV relativeFrom="paragraph">
              <wp:posOffset>327660</wp:posOffset>
            </wp:positionV>
            <wp:extent cx="7028180" cy="9058910"/>
            <wp:effectExtent l="0" t="0" r="1270" b="0"/>
            <wp:wrapThrough wrapText="bothSides">
              <wp:wrapPolygon edited="0">
                <wp:start x="0" y="45"/>
                <wp:lineTo x="0" y="3952"/>
                <wp:lineTo x="10773" y="4497"/>
                <wp:lineTo x="0" y="5178"/>
                <wp:lineTo x="0" y="13400"/>
                <wp:lineTo x="9485" y="13945"/>
                <wp:lineTo x="0" y="14217"/>
                <wp:lineTo x="0" y="17306"/>
                <wp:lineTo x="12588" y="17579"/>
                <wp:lineTo x="0" y="17760"/>
                <wp:lineTo x="0" y="20849"/>
                <wp:lineTo x="12588" y="21212"/>
                <wp:lineTo x="12588" y="21303"/>
                <wp:lineTo x="18267" y="21303"/>
                <wp:lineTo x="18267" y="21212"/>
                <wp:lineTo x="21545" y="20849"/>
                <wp:lineTo x="21545" y="18396"/>
                <wp:lineTo x="20784" y="18305"/>
                <wp:lineTo x="21545" y="18124"/>
                <wp:lineTo x="21545" y="18033"/>
                <wp:lineTo x="18267" y="17579"/>
                <wp:lineTo x="21545" y="17306"/>
                <wp:lineTo x="21545" y="16852"/>
                <wp:lineTo x="20023" y="16852"/>
                <wp:lineTo x="21545" y="16534"/>
                <wp:lineTo x="21545" y="15625"/>
                <wp:lineTo x="20433" y="15398"/>
                <wp:lineTo x="21545" y="15353"/>
                <wp:lineTo x="21545" y="14899"/>
                <wp:lineTo x="20784" y="14672"/>
                <wp:lineTo x="21545" y="14581"/>
                <wp:lineTo x="21545" y="14490"/>
                <wp:lineTo x="12002" y="13945"/>
                <wp:lineTo x="21545" y="13400"/>
                <wp:lineTo x="21545" y="12537"/>
                <wp:lineTo x="10773" y="12491"/>
                <wp:lineTo x="21487" y="12082"/>
                <wp:lineTo x="21545" y="11674"/>
                <wp:lineTo x="21545" y="10538"/>
                <wp:lineTo x="20550" y="10311"/>
                <wp:lineTo x="21545" y="10266"/>
                <wp:lineTo x="21545" y="8994"/>
                <wp:lineTo x="4215" y="8857"/>
                <wp:lineTo x="21253" y="8630"/>
                <wp:lineTo x="21545" y="8176"/>
                <wp:lineTo x="20609" y="8131"/>
                <wp:lineTo x="21545" y="7904"/>
                <wp:lineTo x="21545" y="6223"/>
                <wp:lineTo x="20257" y="5950"/>
                <wp:lineTo x="21545" y="5950"/>
                <wp:lineTo x="21545" y="5451"/>
                <wp:lineTo x="3747" y="5224"/>
                <wp:lineTo x="12178" y="5042"/>
                <wp:lineTo x="12353" y="4860"/>
                <wp:lineTo x="10773" y="4497"/>
                <wp:lineTo x="21311" y="4270"/>
                <wp:lineTo x="21545" y="3861"/>
                <wp:lineTo x="21136" y="3770"/>
                <wp:lineTo x="21545" y="3543"/>
                <wp:lineTo x="21545" y="2317"/>
                <wp:lineTo x="20023" y="2317"/>
                <wp:lineTo x="21545" y="1999"/>
                <wp:lineTo x="21545" y="1090"/>
                <wp:lineTo x="20433" y="863"/>
                <wp:lineTo x="21545" y="818"/>
                <wp:lineTo x="21545" y="363"/>
                <wp:lineTo x="4274" y="45"/>
                <wp:lineTo x="0" y="45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94"/>
                    <a:stretch/>
                  </pic:blipFill>
                  <pic:spPr bwMode="auto">
                    <a:xfrm>
                      <a:off x="0" y="0"/>
                      <a:ext cx="7028180" cy="905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8184B" w:rsidRDefault="0078184B"/>
    <w:p w:rsidR="0078184B" w:rsidRDefault="0078184B"/>
    <w:p w:rsidR="0078184B" w:rsidRDefault="0078184B"/>
    <w:p w:rsidR="0078184B" w:rsidRDefault="0078184B"/>
    <w:p w:rsidR="0078184B" w:rsidRDefault="0078184B"/>
    <w:p w:rsidR="0078184B" w:rsidRDefault="0078184B"/>
    <w:p w:rsidR="0078184B" w:rsidRDefault="0078184B"/>
    <w:p w:rsidR="0078184B" w:rsidRDefault="0078184B"/>
    <w:p w:rsidR="0078184B" w:rsidRDefault="0078184B"/>
    <w:sectPr w:rsidR="0078184B" w:rsidSect="0078184B">
      <w:headerReference w:type="default" r:id="rId9"/>
      <w:footerReference w:type="default" r:id="rId10"/>
      <w:pgSz w:w="12240" w:h="18720" w:code="1"/>
      <w:pgMar w:top="432" w:right="432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BBE" w:rsidRDefault="00556BBE" w:rsidP="002276B5">
      <w:pPr>
        <w:spacing w:after="0" w:line="240" w:lineRule="auto"/>
      </w:pPr>
      <w:r>
        <w:separator/>
      </w:r>
    </w:p>
  </w:endnote>
  <w:endnote w:type="continuationSeparator" w:id="0">
    <w:p w:rsidR="00556BBE" w:rsidRDefault="00556BBE" w:rsidP="00227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84B" w:rsidRPr="002276B5" w:rsidRDefault="0078184B" w:rsidP="0078184B">
    <w:pPr>
      <w:pStyle w:val="Footer"/>
      <w:rPr>
        <w:color w:val="17365D" w:themeColor="text2" w:themeShade="BF"/>
        <w:sz w:val="20"/>
      </w:rPr>
    </w:pPr>
    <w:r w:rsidRPr="002276B5">
      <w:rPr>
        <w:color w:val="17365D" w:themeColor="text2" w:themeShade="BF"/>
        <w:sz w:val="20"/>
      </w:rPr>
      <w:t>TANAUAN CITY COLLEGE</w:t>
    </w:r>
    <w:r w:rsidRPr="002276B5">
      <w:rPr>
        <w:color w:val="17365D" w:themeColor="text2" w:themeShade="BF"/>
        <w:sz w:val="20"/>
      </w:rPr>
      <w:tab/>
    </w:r>
    <w:r>
      <w:rPr>
        <w:color w:val="17365D" w:themeColor="text2" w:themeShade="BF"/>
        <w:sz w:val="20"/>
      </w:rPr>
      <w:t xml:space="preserve">    </w:t>
    </w:r>
    <w:r w:rsidRPr="002276B5">
      <w:rPr>
        <w:color w:val="17365D" w:themeColor="text2" w:themeShade="BF"/>
        <w:sz w:val="20"/>
      </w:rPr>
      <w:t xml:space="preserve">   </w:t>
    </w:r>
    <w:r w:rsidR="007F28D3">
      <w:rPr>
        <w:color w:val="17365D" w:themeColor="text2" w:themeShade="BF"/>
        <w:sz w:val="20"/>
      </w:rPr>
      <w:t xml:space="preserve">   </w:t>
    </w:r>
    <w:r w:rsidR="000F4383">
      <w:rPr>
        <w:color w:val="17365D" w:themeColor="text2" w:themeShade="BF"/>
        <w:sz w:val="20"/>
      </w:rPr>
      <w:t xml:space="preserve">  </w:t>
    </w:r>
    <w:r w:rsidR="007F28D3">
      <w:rPr>
        <w:color w:val="17365D" w:themeColor="text2" w:themeShade="BF"/>
        <w:sz w:val="20"/>
      </w:rPr>
      <w:t xml:space="preserve">        </w:t>
    </w:r>
    <w:r>
      <w:rPr>
        <w:color w:val="17365D" w:themeColor="text2" w:themeShade="BF"/>
        <w:sz w:val="20"/>
      </w:rPr>
      <w:t xml:space="preserve">    </w:t>
    </w:r>
    <w:r w:rsidRPr="002276B5">
      <w:rPr>
        <w:color w:val="17365D" w:themeColor="text2" w:themeShade="BF"/>
        <w:sz w:val="20"/>
      </w:rPr>
      <w:t>PROGRAM PROSPECTUS</w:t>
    </w:r>
    <w:r w:rsidRPr="002276B5">
      <w:rPr>
        <w:color w:val="17365D" w:themeColor="text2" w:themeShade="BF"/>
        <w:sz w:val="20"/>
      </w:rPr>
      <w:tab/>
    </w:r>
    <w:r w:rsidR="007F28D3">
      <w:rPr>
        <w:color w:val="17365D" w:themeColor="text2" w:themeShade="BF"/>
        <w:sz w:val="20"/>
      </w:rPr>
      <w:t xml:space="preserve">  </w:t>
    </w:r>
    <w:r>
      <w:rPr>
        <w:color w:val="17365D" w:themeColor="text2" w:themeShade="BF"/>
        <w:sz w:val="20"/>
      </w:rPr>
      <w:t xml:space="preserve">   </w:t>
    </w:r>
    <w:r w:rsidRPr="002276B5">
      <w:rPr>
        <w:color w:val="17365D" w:themeColor="text2" w:themeShade="BF"/>
        <w:sz w:val="20"/>
      </w:rPr>
      <w:t xml:space="preserve">          </w:t>
    </w:r>
    <w:r>
      <w:rPr>
        <w:color w:val="17365D" w:themeColor="text2" w:themeShade="BF"/>
        <w:sz w:val="20"/>
      </w:rPr>
      <w:t xml:space="preserve">    </w:t>
    </w:r>
    <w:r w:rsidR="007F28D3">
      <w:rPr>
        <w:color w:val="17365D" w:themeColor="text2" w:themeShade="BF"/>
        <w:sz w:val="20"/>
      </w:rPr>
      <w:t xml:space="preserve">     </w:t>
    </w:r>
    <w:r w:rsidR="000F4383">
      <w:rPr>
        <w:color w:val="17365D" w:themeColor="text2" w:themeShade="BF"/>
        <w:sz w:val="20"/>
      </w:rPr>
      <w:t xml:space="preserve">          </w:t>
    </w:r>
    <w:r w:rsidR="007F28D3">
      <w:rPr>
        <w:color w:val="17365D" w:themeColor="text2" w:themeShade="BF"/>
        <w:sz w:val="20"/>
      </w:rPr>
      <w:t xml:space="preserve">                </w:t>
    </w:r>
    <w:r>
      <w:rPr>
        <w:color w:val="17365D" w:themeColor="text2" w:themeShade="BF"/>
        <w:sz w:val="20"/>
      </w:rPr>
      <w:t xml:space="preserve">   </w:t>
    </w:r>
    <w:r w:rsidRPr="002276B5">
      <w:rPr>
        <w:color w:val="17365D" w:themeColor="text2" w:themeShade="BF"/>
        <w:sz w:val="20"/>
      </w:rPr>
      <w:t xml:space="preserve">  </w:t>
    </w:r>
    <w:r w:rsidR="007F28D3">
      <w:rPr>
        <w:color w:val="17365D" w:themeColor="text2" w:themeShade="BF"/>
        <w:sz w:val="20"/>
      </w:rPr>
      <w:t xml:space="preserve">BS </w:t>
    </w:r>
    <w:r w:rsidR="000F4383">
      <w:rPr>
        <w:color w:val="17365D" w:themeColor="text2" w:themeShade="BF"/>
        <w:sz w:val="20"/>
      </w:rPr>
      <w:t>COMPUTER ENGINEERING</w:t>
    </w:r>
  </w:p>
  <w:p w:rsidR="0078184B" w:rsidRDefault="007818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BBE" w:rsidRDefault="00556BBE" w:rsidP="002276B5">
      <w:pPr>
        <w:spacing w:after="0" w:line="240" w:lineRule="auto"/>
      </w:pPr>
      <w:r>
        <w:separator/>
      </w:r>
    </w:p>
  </w:footnote>
  <w:footnote w:type="continuationSeparator" w:id="0">
    <w:p w:rsidR="00556BBE" w:rsidRDefault="00556BBE" w:rsidP="00227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6B5" w:rsidRPr="002276B5" w:rsidRDefault="002276B5" w:rsidP="002276B5">
    <w:pPr>
      <w:pStyle w:val="Header"/>
      <w:jc w:val="center"/>
      <w:rPr>
        <w:rFonts w:ascii="Copperplate Gothic Bold" w:hAnsi="Copperplate Gothic Bold"/>
        <w:color w:val="17365D" w:themeColor="text2" w:themeShade="BF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6B5"/>
    <w:rsid w:val="00097FEA"/>
    <w:rsid w:val="000F4383"/>
    <w:rsid w:val="001E00E1"/>
    <w:rsid w:val="002276B5"/>
    <w:rsid w:val="002C00C2"/>
    <w:rsid w:val="00556BBE"/>
    <w:rsid w:val="0078184B"/>
    <w:rsid w:val="007F28D3"/>
    <w:rsid w:val="008555F6"/>
    <w:rsid w:val="009F607C"/>
    <w:rsid w:val="00A40B19"/>
    <w:rsid w:val="00C122A7"/>
    <w:rsid w:val="00EF523F"/>
    <w:rsid w:val="00FD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4E7C11-A4A2-4F37-9F4B-4866E957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6B5"/>
  </w:style>
  <w:style w:type="paragraph" w:styleId="Footer">
    <w:name w:val="footer"/>
    <w:basedOn w:val="Normal"/>
    <w:link w:val="FooterChar"/>
    <w:uiPriority w:val="99"/>
    <w:unhideWhenUsed/>
    <w:rsid w:val="00227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6B5"/>
  </w:style>
  <w:style w:type="paragraph" w:styleId="BalloonText">
    <w:name w:val="Balloon Text"/>
    <w:basedOn w:val="Normal"/>
    <w:link w:val="BalloonTextChar"/>
    <w:uiPriority w:val="99"/>
    <w:semiHidden/>
    <w:unhideWhenUsed/>
    <w:rsid w:val="00227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6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F2B0-943A-4C29-A142-5ACBED5C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uan City College</dc:creator>
  <cp:keywords/>
  <dc:description/>
  <cp:lastModifiedBy>MB510PCD001</cp:lastModifiedBy>
  <cp:revision>3</cp:revision>
  <cp:lastPrinted>2016-07-20T03:13:00Z</cp:lastPrinted>
  <dcterms:created xsi:type="dcterms:W3CDTF">2016-07-20T04:06:00Z</dcterms:created>
  <dcterms:modified xsi:type="dcterms:W3CDTF">2017-05-22T04:36:00Z</dcterms:modified>
</cp:coreProperties>
</file>